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37CAE" w14:textId="3C30828E" w:rsidR="00A13F26" w:rsidRPr="00AC7CED" w:rsidRDefault="00A13F26" w:rsidP="00A13F2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7CED">
        <w:rPr>
          <w:rFonts w:ascii="Times New Roman" w:hAnsi="Times New Roman" w:cs="Times New Roman"/>
          <w:b/>
          <w:sz w:val="24"/>
          <w:szCs w:val="28"/>
        </w:rPr>
        <w:t>МИНОБРНАУКИ РОССИИ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федеральное государственное бюджетное образовательное учреждение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высшего образования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«Московский государственный технологический университет «СТАНКИН»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 xml:space="preserve">(ФГБОУ ВО </w:t>
      </w:r>
      <w:r w:rsidR="00E55403">
        <w:rPr>
          <w:rFonts w:ascii="Times New Roman" w:hAnsi="Times New Roman" w:cs="Times New Roman"/>
          <w:b/>
          <w:sz w:val="24"/>
          <w:szCs w:val="28"/>
        </w:rPr>
        <w:t>«</w:t>
      </w:r>
      <w:r w:rsidRPr="00AC7CED">
        <w:rPr>
          <w:rFonts w:ascii="Times New Roman" w:hAnsi="Times New Roman" w:cs="Times New Roman"/>
          <w:b/>
          <w:sz w:val="24"/>
          <w:szCs w:val="28"/>
        </w:rPr>
        <w:t>МГТУ «СТАНКИН»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4721"/>
        <w:gridCol w:w="2408"/>
      </w:tblGrid>
      <w:tr w:rsidR="00A13F26" w14:paraId="2276D836" w14:textId="77777777" w:rsidTr="00A54DFF">
        <w:tc>
          <w:tcPr>
            <w:tcW w:w="2225" w:type="dxa"/>
          </w:tcPr>
          <w:p w14:paraId="5A12CC77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ститут Информационных Систем и </w:t>
            </w: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Технологий</w:t>
            </w:r>
          </w:p>
        </w:tc>
        <w:tc>
          <w:tcPr>
            <w:tcW w:w="4721" w:type="dxa"/>
          </w:tcPr>
          <w:p w14:paraId="1E3AE659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08" w:type="dxa"/>
          </w:tcPr>
          <w:p w14:paraId="54A39423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>Кафедра Информационных Технологий и Вычислительных Систем</w:t>
            </w:r>
          </w:p>
        </w:tc>
      </w:tr>
    </w:tbl>
    <w:p w14:paraId="44514CC2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7DFA90B4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108E4E9E" w14:textId="7334051E" w:rsidR="00A13F26" w:rsidRPr="006B45AA" w:rsidRDefault="0020017F" w:rsidP="00A13F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A13F26" w:rsidRPr="006B45AA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D7F5C" w14:paraId="571665C0" w14:textId="77777777" w:rsidTr="00AB66C8">
        <w:tc>
          <w:tcPr>
            <w:tcW w:w="2127" w:type="dxa"/>
          </w:tcPr>
          <w:p w14:paraId="774D9310" w14:textId="530359DC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760FCC1D" w14:textId="1EE80DBF" w:rsidR="007D7F5C" w:rsidRDefault="0020017F" w:rsidP="00C04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ое моделирование</w:t>
            </w:r>
          </w:p>
        </w:tc>
      </w:tr>
      <w:tr w:rsidR="007D7F5C" w14:paraId="5D2DAA77" w14:textId="77777777" w:rsidTr="00AB66C8">
        <w:tc>
          <w:tcPr>
            <w:tcW w:w="2127" w:type="dxa"/>
          </w:tcPr>
          <w:p w14:paraId="36D76147" w14:textId="77777777" w:rsidR="007D7F5C" w:rsidRPr="003A6C17" w:rsidRDefault="007D7F5C" w:rsidP="007D7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7FBBA81F" w14:textId="77777777" w:rsidR="007D7F5C" w:rsidRPr="003A6C17" w:rsidRDefault="007D7F5C" w:rsidP="00C0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5C" w14:paraId="033FECA2" w14:textId="77777777" w:rsidTr="00723828">
        <w:tc>
          <w:tcPr>
            <w:tcW w:w="2127" w:type="dxa"/>
          </w:tcPr>
          <w:p w14:paraId="114A6246" w14:textId="429B1E5E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6DA8E401" w14:textId="7694BE87" w:rsidR="007D7F5C" w:rsidRDefault="0020017F" w:rsidP="00C04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17F">
              <w:rPr>
                <w:rFonts w:ascii="Times New Roman" w:hAnsi="Times New Roman" w:cs="Times New Roman"/>
                <w:sz w:val="28"/>
                <w:szCs w:val="28"/>
              </w:rPr>
              <w:t>Работа с системой SALOME</w:t>
            </w:r>
          </w:p>
        </w:tc>
      </w:tr>
    </w:tbl>
    <w:p w14:paraId="5E418E70" w14:textId="77777777" w:rsidR="007D7F5C" w:rsidRDefault="007D7F5C" w:rsidP="00A13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D03A3" w14:textId="64240B5B" w:rsidR="003A6C17" w:rsidRDefault="003A6C17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0"/>
        <w:gridCol w:w="1150"/>
        <w:gridCol w:w="2617"/>
        <w:gridCol w:w="1559"/>
        <w:gridCol w:w="1841"/>
      </w:tblGrid>
      <w:tr w:rsidR="00F04FB9" w14:paraId="21C07136" w14:textId="77777777" w:rsidTr="00606B6D">
        <w:tc>
          <w:tcPr>
            <w:tcW w:w="1417" w:type="dxa"/>
          </w:tcPr>
          <w:p w14:paraId="0D70DC9C" w14:textId="090ADA19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3DCC01F2" w14:textId="0F8FDB5E" w:rsidR="00F04FB9" w:rsidRPr="009A1E8E" w:rsidRDefault="0020017F" w:rsidP="00AB66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50" w:type="dxa"/>
          </w:tcPr>
          <w:p w14:paraId="5673805F" w14:textId="0236AC27" w:rsidR="00F04FB9" w:rsidRDefault="00F04FB9" w:rsidP="006D566E">
            <w:pPr>
              <w:tabs>
                <w:tab w:val="left" w:pos="6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130CE2FE" w14:textId="3005991C" w:rsidR="00F04FB9" w:rsidRPr="00AB66C8" w:rsidRDefault="00F04FB9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6C8">
              <w:rPr>
                <w:rFonts w:ascii="Times New Roman" w:hAnsi="Times New Roman" w:cs="Times New Roman"/>
                <w:i/>
                <w:sz w:val="28"/>
                <w:szCs w:val="28"/>
              </w:rPr>
              <w:t>бакалавриата</w:t>
            </w:r>
          </w:p>
        </w:tc>
        <w:tc>
          <w:tcPr>
            <w:tcW w:w="1559" w:type="dxa"/>
          </w:tcPr>
          <w:p w14:paraId="3A2F3718" w14:textId="0F754D95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810A616" w14:textId="15FA7838" w:rsidR="00F04FB9" w:rsidRPr="00AB66C8" w:rsidRDefault="00596D0C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1E8E">
              <w:rPr>
                <w:rFonts w:ascii="Times New Roman" w:hAnsi="Times New Roman" w:cs="Times New Roman"/>
                <w:i/>
                <w:sz w:val="28"/>
                <w:szCs w:val="28"/>
              </w:rPr>
              <w:t>ИДБ-</w:t>
            </w:r>
            <w:r w:rsidR="009A1E8E">
              <w:rPr>
                <w:rFonts w:ascii="Times New Roman" w:hAnsi="Times New Roman" w:cs="Times New Roman"/>
                <w:i/>
                <w:sz w:val="28"/>
                <w:szCs w:val="28"/>
              </w:rPr>
              <w:t>22-05</w:t>
            </w:r>
          </w:p>
        </w:tc>
      </w:tr>
    </w:tbl>
    <w:p w14:paraId="5DFE8270" w14:textId="284C4925" w:rsidR="00D86794" w:rsidRDefault="00D86794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86794" w14:paraId="10D92F50" w14:textId="77777777" w:rsidTr="00D86794">
        <w:tc>
          <w:tcPr>
            <w:tcW w:w="9344" w:type="dxa"/>
          </w:tcPr>
          <w:p w14:paraId="0C6B70F5" w14:textId="0D4EEBD2" w:rsidR="00D86794" w:rsidRPr="009D778B" w:rsidRDefault="009D778B" w:rsidP="00D86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ОСТЬЯНОВА НИКОЛАЯ ВЛАДИСЛАВОВИЧА</w:t>
            </w:r>
          </w:p>
        </w:tc>
      </w:tr>
    </w:tbl>
    <w:p w14:paraId="602CA9FE" w14:textId="2FFB7D31" w:rsidR="00F04FB9" w:rsidRDefault="00F04FB9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3E0CE" w14:textId="77777777" w:rsidR="00596D0C" w:rsidRDefault="00596D0C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7306"/>
      </w:tblGrid>
      <w:tr w:rsidR="00DD2C6C" w14:paraId="4C76E831" w14:textId="77777777" w:rsidTr="00AB66C8">
        <w:tc>
          <w:tcPr>
            <w:tcW w:w="2037" w:type="dxa"/>
          </w:tcPr>
          <w:p w14:paraId="54413CEF" w14:textId="77777777" w:rsidR="00DD2C6C" w:rsidRDefault="00DD2C6C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65CB89EB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 xml:space="preserve">09.03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AC7CED" w14:paraId="59E6CB51" w14:textId="77777777" w:rsidTr="00AB66C8">
        <w:tc>
          <w:tcPr>
            <w:tcW w:w="2037" w:type="dxa"/>
          </w:tcPr>
          <w:p w14:paraId="08B68841" w14:textId="77777777" w:rsidR="00AC7CED" w:rsidRDefault="00AC7CED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5D95E108" w14:textId="77777777" w:rsidR="00AC7CED" w:rsidRPr="003A6C17" w:rsidRDefault="00AC7CED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C6C" w14:paraId="66FBF896" w14:textId="77777777" w:rsidTr="00AB66C8">
        <w:tc>
          <w:tcPr>
            <w:tcW w:w="2037" w:type="dxa"/>
          </w:tcPr>
          <w:p w14:paraId="0612D359" w14:textId="77777777" w:rsidR="00DD2C6C" w:rsidRDefault="00DD2C6C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Pr="00DD2C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1B42A68C" w14:textId="57457671" w:rsidR="00DD2C6C" w:rsidRPr="004A09B7" w:rsidRDefault="009A1E8E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E8E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ых комплексов в рамках цифровой       трансформации деятельности предприятий</w:t>
            </w:r>
          </w:p>
        </w:tc>
      </w:tr>
    </w:tbl>
    <w:p w14:paraId="147B136D" w14:textId="77777777" w:rsidR="0020017F" w:rsidRDefault="0020017F" w:rsidP="0020017F">
      <w:pPr>
        <w:rPr>
          <w:rFonts w:ascii="Times New Roman" w:hAnsi="Times New Roman" w:cs="Times New Roman"/>
          <w:sz w:val="28"/>
          <w:szCs w:val="28"/>
        </w:rPr>
      </w:pPr>
    </w:p>
    <w:p w14:paraId="1064E973" w14:textId="25AE288F" w:rsidR="0020017F" w:rsidRDefault="0020017F" w:rsidP="0020017F">
      <w:pPr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20017F" w:rsidRPr="00AC7CED" w14:paraId="1C00FB2D" w14:textId="676B9ED8" w:rsidTr="002001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A5C8FB0" w14:textId="42C5F844" w:rsidR="0020017F" w:rsidRPr="00AC7CED" w:rsidRDefault="0020017F" w:rsidP="0063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AAA1A4C" w14:textId="168A1EF6" w:rsidR="00CF54B6" w:rsidRDefault="00CF54B6" w:rsidP="002001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26B9C50C" w14:textId="3EE1E20E" w:rsidR="0020017F" w:rsidRDefault="0020017F" w:rsidP="002001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20017F" w14:paraId="79959344" w14:textId="3FC92B83" w:rsidTr="00200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68E88408" w14:textId="58066117" w:rsidR="0020017F" w:rsidRPr="00AC7CED" w:rsidRDefault="0020017F" w:rsidP="0063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3970560" w14:textId="77777777" w:rsidR="0020017F" w:rsidRPr="00AC7CED" w:rsidRDefault="0020017F" w:rsidP="0063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17F" w14:paraId="04F7D3E0" w14:textId="73B603F8" w:rsidTr="00200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7A3F9248" w14:textId="77777777" w:rsidR="0020017F" w:rsidRDefault="0020017F" w:rsidP="0063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8C347F7" w14:textId="77777777" w:rsidR="0020017F" w:rsidRDefault="0020017F" w:rsidP="0063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17F" w14:paraId="6E77AC7A" w14:textId="66ACA6C5" w:rsidTr="00200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3287DC31" w14:textId="77777777" w:rsidR="0020017F" w:rsidRDefault="0020017F" w:rsidP="0063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886BDD2" w14:textId="77777777" w:rsidR="0020017F" w:rsidRDefault="0020017F" w:rsidP="00636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1C788D" w14:textId="0020BD8F" w:rsidR="0020017F" w:rsidRDefault="0020017F">
      <w:pPr>
        <w:rPr>
          <w:rFonts w:ascii="Times New Roman" w:hAnsi="Times New Roman" w:cs="Times New Roman"/>
          <w:sz w:val="28"/>
          <w:szCs w:val="28"/>
        </w:rPr>
      </w:pPr>
    </w:p>
    <w:p w14:paraId="7C923402" w14:textId="77777777" w:rsidR="0020017F" w:rsidRDefault="0020017F" w:rsidP="0020017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DAF372" w14:textId="5AECD339" w:rsidR="0020017F" w:rsidRPr="0020017F" w:rsidRDefault="0020017F" w:rsidP="002001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1</w:t>
      </w:r>
    </w:p>
    <w:p w14:paraId="13B32646" w14:textId="4A702A6B" w:rsidR="0020017F" w:rsidRDefault="0020017F" w:rsidP="002001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1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0017F">
        <w:rPr>
          <w:rFonts w:ascii="Times New Roman" w:hAnsi="Times New Roman" w:cs="Times New Roman"/>
          <w:sz w:val="28"/>
          <w:szCs w:val="28"/>
        </w:rPr>
        <w:t>лучить некоторое представление о работе с реально используемыми в CAD-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17F">
        <w:rPr>
          <w:rFonts w:ascii="Times New Roman" w:hAnsi="Times New Roman" w:cs="Times New Roman"/>
          <w:sz w:val="28"/>
          <w:szCs w:val="28"/>
        </w:rPr>
        <w:t>геометрическими ядрами.</w:t>
      </w:r>
    </w:p>
    <w:p w14:paraId="7B80B8C6" w14:textId="4EF3F706" w:rsidR="0020017F" w:rsidRDefault="0020017F" w:rsidP="0020017F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01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олнение лабораторной работы:</w:t>
      </w:r>
    </w:p>
    <w:p w14:paraId="00587E8C" w14:textId="7165901A" w:rsidR="001329FC" w:rsidRDefault="001329FC" w:rsidP="002001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1329FC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0561EB8" w14:textId="5F6DBB78" w:rsidR="001329FC" w:rsidRDefault="001329FC" w:rsidP="002001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строить тор с радиусами 300 и 100. Построить цилиндр с радиусом 20, ось которого параллельна оси 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sz w:val="28"/>
          <w:szCs w:val="28"/>
        </w:rPr>
        <w:t xml:space="preserve"> и проходит через точку (0, 70, 70), а высота равна 1000. Вычислить разность между тором и цилиндром.</w:t>
      </w:r>
    </w:p>
    <w:p w14:paraId="48A79F67" w14:textId="2BE435DC" w:rsidR="001329FC" w:rsidRDefault="001329FC" w:rsidP="001329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зделие было выполнено в геометрическом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SALOME</w:t>
      </w:r>
      <w:r>
        <w:rPr>
          <w:rFonts w:ascii="Times New Roman" w:hAnsi="Times New Roman" w:cs="Times New Roman"/>
          <w:sz w:val="28"/>
          <w:szCs w:val="28"/>
        </w:rPr>
        <w:t xml:space="preserve">, учитывались все размеры и параметры (рис.1). </w:t>
      </w:r>
    </w:p>
    <w:p w14:paraId="0FBDDDD6" w14:textId="45949887" w:rsidR="001329FC" w:rsidRPr="001329FC" w:rsidRDefault="00C362AE" w:rsidP="00C362A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62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181030" wp14:editId="35638290">
            <wp:extent cx="5167223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28" cy="30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5A65" w14:textId="76D5DAAB" w:rsidR="001329FC" w:rsidRDefault="001329FC" w:rsidP="001329F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Выполненное изделие из первого задания</w:t>
      </w:r>
    </w:p>
    <w:p w14:paraId="0532C690" w14:textId="5162CD69" w:rsidR="001329FC" w:rsidRDefault="001329FC" w:rsidP="001329FC">
      <w:pPr>
        <w:tabs>
          <w:tab w:val="left" w:pos="134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условия первого задания, была вычислена разность между цилиндром и тором. Скрыв цилиндр, можно увидеть отверстие в торе (рис.2).</w:t>
      </w:r>
    </w:p>
    <w:p w14:paraId="566F107B" w14:textId="263A4364" w:rsidR="001329FC" w:rsidRDefault="001329FC" w:rsidP="001329FC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14:paraId="0913DF1C" w14:textId="0A8F4DA4" w:rsidR="00C362AE" w:rsidRDefault="00C362AE" w:rsidP="001329FC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62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A24B12" wp14:editId="5EEBEC85">
            <wp:extent cx="5805577" cy="299526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587" cy="29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D7D263D" w14:textId="09D2A6AC" w:rsidR="001329FC" w:rsidRDefault="001329FC" w:rsidP="001329FC">
      <w:pPr>
        <w:tabs>
          <w:tab w:val="left" w:pos="13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Отверстие в торе</w:t>
      </w:r>
    </w:p>
    <w:p w14:paraId="6F798575" w14:textId="77777777" w:rsidR="001329FC" w:rsidRDefault="001329FC" w:rsidP="001329F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20BFA09" w14:textId="66BCBB2D" w:rsidR="001329FC" w:rsidRPr="001329FC" w:rsidRDefault="001329FC" w:rsidP="002001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14:paraId="507C4595" w14:textId="4333AF9C" w:rsidR="0020017F" w:rsidRDefault="0020017F" w:rsidP="002001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</w:t>
      </w:r>
      <w:r w:rsidRPr="0020017F">
        <w:rPr>
          <w:rFonts w:ascii="Times New Roman" w:hAnsi="Times New Roman" w:cs="Times New Roman"/>
          <w:sz w:val="28"/>
          <w:szCs w:val="28"/>
        </w:rPr>
        <w:t>оздать в геометрическом модуле SALOME геометрическую модель изде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17F">
        <w:rPr>
          <w:rFonts w:ascii="Times New Roman" w:hAnsi="Times New Roman" w:cs="Times New Roman"/>
          <w:sz w:val="28"/>
          <w:szCs w:val="28"/>
        </w:rPr>
        <w:t xml:space="preserve">изображенного на чертеже рис. </w:t>
      </w:r>
      <w:r w:rsidR="001329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76615C" w14:textId="0E8504FE" w:rsidR="0020017F" w:rsidRDefault="0020017F" w:rsidP="00882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1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AF284" wp14:editId="2E3B11AE">
            <wp:extent cx="4640580" cy="324552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839" cy="325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2D7C" w14:textId="55AFA09F" w:rsidR="0020017F" w:rsidRDefault="0020017F" w:rsidP="002001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329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зделие</w:t>
      </w:r>
    </w:p>
    <w:p w14:paraId="7718F3AE" w14:textId="073C3EB7" w:rsidR="0020017F" w:rsidRPr="00C362AE" w:rsidRDefault="008821B4" w:rsidP="00C362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зделие было выполнено в геометрическом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SALOME</w:t>
      </w:r>
      <w:r>
        <w:rPr>
          <w:rFonts w:ascii="Times New Roman" w:hAnsi="Times New Roman" w:cs="Times New Roman"/>
          <w:sz w:val="28"/>
          <w:szCs w:val="28"/>
        </w:rPr>
        <w:t xml:space="preserve">, учитывались все размеры </w:t>
      </w:r>
      <w:r w:rsidR="00D61C3B">
        <w:rPr>
          <w:rFonts w:ascii="Times New Roman" w:hAnsi="Times New Roman" w:cs="Times New Roman"/>
          <w:sz w:val="28"/>
          <w:szCs w:val="28"/>
        </w:rPr>
        <w:t xml:space="preserve">и параметры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1329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61C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6EBEC" w14:textId="4F08E5C2" w:rsidR="00C362AE" w:rsidRDefault="00C362AE" w:rsidP="008821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62A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3632C3A" wp14:editId="76B23F54">
            <wp:extent cx="5939790" cy="31076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137E" w14:textId="0E17F0DD" w:rsidR="008821B4" w:rsidRPr="008821B4" w:rsidRDefault="008821B4" w:rsidP="008821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329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41A4">
        <w:rPr>
          <w:rFonts w:ascii="Times New Roman" w:hAnsi="Times New Roman" w:cs="Times New Roman"/>
          <w:sz w:val="28"/>
          <w:szCs w:val="28"/>
        </w:rPr>
        <w:t>Выполненное и</w:t>
      </w:r>
      <w:r>
        <w:rPr>
          <w:rFonts w:ascii="Times New Roman" w:hAnsi="Times New Roman" w:cs="Times New Roman"/>
          <w:sz w:val="28"/>
          <w:szCs w:val="28"/>
        </w:rPr>
        <w:t xml:space="preserve">зделие в геометрическом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SALOME</w:t>
      </w:r>
    </w:p>
    <w:p w14:paraId="55742810" w14:textId="1823413C" w:rsidR="00E3636F" w:rsidRDefault="008821B4" w:rsidP="00882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использованы некоторые переменные для обозначения некоторых параметров изделия (рис.</w:t>
      </w:r>
      <w:r w:rsidR="001329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BFCCC63" w14:textId="48D90000" w:rsidR="008821B4" w:rsidRDefault="008821B4" w:rsidP="008821B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21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C1F8D" wp14:editId="7B5361B9">
            <wp:extent cx="2333951" cy="460121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DB56" w14:textId="2503586E" w:rsidR="008821B4" w:rsidRDefault="008821B4" w:rsidP="008821B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329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еременные изделия</w:t>
      </w:r>
    </w:p>
    <w:p w14:paraId="04EFFD35" w14:textId="0D7608DB" w:rsidR="008821B4" w:rsidRDefault="008821B4" w:rsidP="00882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1B4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 w:rsidR="001329FC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21B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2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та тора,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 – радиус цилиндр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vMin</w:t>
      </w:r>
      <w:proofErr w:type="spellEnd"/>
      <w:r w:rsidRPr="00882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2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меньшего отверстия в </w:t>
      </w:r>
      <w:r w:rsidR="001329FC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vMax</w:t>
      </w:r>
      <w:proofErr w:type="spellEnd"/>
      <w:r w:rsidRPr="00882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адиус большего отверстия в </w:t>
      </w:r>
      <w:r w:rsidR="001329FC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>. Поменяв значения данных переменных, может поменяться само изделие.</w:t>
      </w:r>
    </w:p>
    <w:p w14:paraId="7C651123" w14:textId="12F0BF1D" w:rsidR="008821B4" w:rsidRDefault="009441A4" w:rsidP="00C362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8821B4">
        <w:rPr>
          <w:rFonts w:ascii="Times New Roman" w:hAnsi="Times New Roman" w:cs="Times New Roman"/>
          <w:sz w:val="28"/>
          <w:szCs w:val="28"/>
        </w:rPr>
        <w:t xml:space="preserve"> учтены отверстия в </w:t>
      </w:r>
      <w:r w:rsidR="001329FC">
        <w:rPr>
          <w:rFonts w:ascii="Times New Roman" w:hAnsi="Times New Roman" w:cs="Times New Roman"/>
          <w:sz w:val="28"/>
          <w:szCs w:val="28"/>
        </w:rPr>
        <w:t>основания</w:t>
      </w:r>
      <w:r w:rsidR="008821B4">
        <w:rPr>
          <w:rFonts w:ascii="Times New Roman" w:hAnsi="Times New Roman" w:cs="Times New Roman"/>
          <w:sz w:val="28"/>
          <w:szCs w:val="28"/>
        </w:rPr>
        <w:t xml:space="preserve"> и в цилиндре. Таким образом, если повращать фигуру, можно убедиться, что они присутствуют в изделии (рис. 4, рис.5).</w:t>
      </w:r>
    </w:p>
    <w:p w14:paraId="3D298489" w14:textId="3C5A04CF" w:rsidR="00C362AE" w:rsidRDefault="00C362AE" w:rsidP="00882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2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774673" wp14:editId="24DAC9DF">
            <wp:extent cx="5939790" cy="308419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627F" w14:textId="7BF026D6" w:rsidR="008821B4" w:rsidRDefault="008821B4" w:rsidP="008821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329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ид изделия сверху</w:t>
      </w:r>
    </w:p>
    <w:p w14:paraId="5E4903D3" w14:textId="574311C1" w:rsidR="008821B4" w:rsidRPr="00C362AE" w:rsidRDefault="008821B4" w:rsidP="00C362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B08DD1" w14:textId="5DDA20CD" w:rsidR="00C362AE" w:rsidRDefault="00C362AE" w:rsidP="00882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2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2939E2" wp14:editId="38A98A48">
            <wp:extent cx="5939790" cy="304228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34BA" w14:textId="27673AD1" w:rsidR="008821B4" w:rsidRDefault="008821B4" w:rsidP="008821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329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ид изделия снизу</w:t>
      </w:r>
    </w:p>
    <w:p w14:paraId="547FACF7" w14:textId="606F60DF" w:rsidR="00254B16" w:rsidRPr="00254B16" w:rsidRDefault="00254B16" w:rsidP="00254B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скачать файл с изделием, перейдя по ссылке: </w:t>
      </w:r>
      <w:r w:rsidR="00C362AE" w:rsidRPr="00C362AE">
        <w:rPr>
          <w:rFonts w:ascii="Times New Roman" w:hAnsi="Times New Roman" w:cs="Times New Roman"/>
          <w:sz w:val="28"/>
          <w:szCs w:val="28"/>
        </w:rPr>
        <w:t>https://github.com/KHaZzTuKBa/Geometry-Modelling</w:t>
      </w:r>
    </w:p>
    <w:sectPr w:rsidR="00254B16" w:rsidRPr="00254B16" w:rsidSect="00AC7CED"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796BB" w14:textId="77777777" w:rsidR="000933EB" w:rsidRDefault="000933EB" w:rsidP="00A13F26">
      <w:pPr>
        <w:spacing w:after="0" w:line="240" w:lineRule="auto"/>
      </w:pPr>
      <w:r>
        <w:separator/>
      </w:r>
    </w:p>
  </w:endnote>
  <w:endnote w:type="continuationSeparator" w:id="0">
    <w:p w14:paraId="063FB56C" w14:textId="77777777" w:rsidR="000933EB" w:rsidRDefault="000933EB" w:rsidP="00A13F26">
      <w:pPr>
        <w:spacing w:after="0" w:line="240" w:lineRule="auto"/>
      </w:pPr>
      <w:r>
        <w:continuationSeparator/>
      </w:r>
    </w:p>
  </w:endnote>
  <w:endnote w:type="continuationNotice" w:id="1">
    <w:p w14:paraId="3C92CF5D" w14:textId="77777777" w:rsidR="000933EB" w:rsidRDefault="000933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394365"/>
      <w:docPartObj>
        <w:docPartGallery w:val="Page Numbers (Bottom of Page)"/>
        <w:docPartUnique/>
      </w:docPartObj>
    </w:sdtPr>
    <w:sdtEndPr/>
    <w:sdtContent>
      <w:p w14:paraId="65858797" w14:textId="07217A7C" w:rsidR="0079064E" w:rsidRDefault="007906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145">
          <w:rPr>
            <w:noProof/>
          </w:rPr>
          <w:t>2</w:t>
        </w:r>
        <w:r>
          <w:fldChar w:fldCharType="end"/>
        </w:r>
      </w:p>
    </w:sdtContent>
  </w:sdt>
  <w:p w14:paraId="4EAF93C8" w14:textId="77777777" w:rsidR="0079064E" w:rsidRDefault="007906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3B84" w14:textId="5D3A1463" w:rsidR="009A1E8E" w:rsidRPr="00AC7CED" w:rsidRDefault="00AC7CED" w:rsidP="009A1E8E">
    <w:pPr>
      <w:pStyle w:val="a5"/>
      <w:jc w:val="center"/>
      <w:rPr>
        <w:rFonts w:ascii="Times New Roman" w:hAnsi="Times New Roman" w:cs="Times New Roman"/>
        <w:sz w:val="28"/>
      </w:rPr>
    </w:pPr>
    <w:r w:rsidRPr="00DD2C6C">
      <w:rPr>
        <w:rFonts w:ascii="Times New Roman" w:hAnsi="Times New Roman" w:cs="Times New Roman"/>
        <w:sz w:val="28"/>
      </w:rPr>
      <w:t xml:space="preserve">Москва </w:t>
    </w:r>
    <w:r w:rsidR="009A1E8E">
      <w:rPr>
        <w:rFonts w:ascii="Times New Roman" w:hAnsi="Times New Roman" w:cs="Times New Roman"/>
        <w:sz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EFC32" w14:textId="77777777" w:rsidR="000933EB" w:rsidRDefault="000933EB" w:rsidP="00A13F26">
      <w:pPr>
        <w:spacing w:after="0" w:line="240" w:lineRule="auto"/>
      </w:pPr>
      <w:r>
        <w:separator/>
      </w:r>
    </w:p>
  </w:footnote>
  <w:footnote w:type="continuationSeparator" w:id="0">
    <w:p w14:paraId="60D9ABF6" w14:textId="77777777" w:rsidR="000933EB" w:rsidRDefault="000933EB" w:rsidP="00A13F26">
      <w:pPr>
        <w:spacing w:after="0" w:line="240" w:lineRule="auto"/>
      </w:pPr>
      <w:r>
        <w:continuationSeparator/>
      </w:r>
    </w:p>
  </w:footnote>
  <w:footnote w:type="continuationNotice" w:id="1">
    <w:p w14:paraId="327429E8" w14:textId="77777777" w:rsidR="000933EB" w:rsidRDefault="000933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CB313" w14:textId="77777777" w:rsidR="00AC7CED" w:rsidRDefault="00AC7CED" w:rsidP="00AC7CED">
    <w:pPr>
      <w:pStyle w:val="a3"/>
      <w:jc w:val="center"/>
    </w:pPr>
    <w:r>
      <w:rPr>
        <w:noProof/>
      </w:rPr>
      <w:drawing>
        <wp:inline distT="0" distB="0" distL="0" distR="0" wp14:anchorId="61617A71" wp14:editId="73A31B90">
          <wp:extent cx="1630680" cy="924888"/>
          <wp:effectExtent l="0" t="0" r="7620" b="8890"/>
          <wp:docPr id="3" name="Рисунок 3" descr="http://sch138sz.mskobr.ru/images/105609_html_m9ede6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138sz.mskobr.ru/images/105609_html_m9ede6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767" cy="93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010E1"/>
    <w:multiLevelType w:val="hybridMultilevel"/>
    <w:tmpl w:val="85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E52D6"/>
    <w:multiLevelType w:val="hybridMultilevel"/>
    <w:tmpl w:val="6E4A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26"/>
    <w:rsid w:val="00041E66"/>
    <w:rsid w:val="00050888"/>
    <w:rsid w:val="000933EB"/>
    <w:rsid w:val="000A2BA6"/>
    <w:rsid w:val="000F35BF"/>
    <w:rsid w:val="001329FC"/>
    <w:rsid w:val="0016034C"/>
    <w:rsid w:val="00164CDB"/>
    <w:rsid w:val="001B1D10"/>
    <w:rsid w:val="001D1077"/>
    <w:rsid w:val="0020017F"/>
    <w:rsid w:val="0021598B"/>
    <w:rsid w:val="002376CE"/>
    <w:rsid w:val="00245E50"/>
    <w:rsid w:val="00254B16"/>
    <w:rsid w:val="002570F3"/>
    <w:rsid w:val="00272C34"/>
    <w:rsid w:val="00275FFD"/>
    <w:rsid w:val="002E23EA"/>
    <w:rsid w:val="0031355D"/>
    <w:rsid w:val="00324E90"/>
    <w:rsid w:val="00342E03"/>
    <w:rsid w:val="00390070"/>
    <w:rsid w:val="003A6C17"/>
    <w:rsid w:val="003C724C"/>
    <w:rsid w:val="003E08DA"/>
    <w:rsid w:val="004409FE"/>
    <w:rsid w:val="0044546A"/>
    <w:rsid w:val="004A09B7"/>
    <w:rsid w:val="004B5C9D"/>
    <w:rsid w:val="004C5CB0"/>
    <w:rsid w:val="004D54D1"/>
    <w:rsid w:val="00531415"/>
    <w:rsid w:val="00577E9A"/>
    <w:rsid w:val="00596D0C"/>
    <w:rsid w:val="005B16AC"/>
    <w:rsid w:val="00606B6D"/>
    <w:rsid w:val="006623C4"/>
    <w:rsid w:val="006B3145"/>
    <w:rsid w:val="006B45AA"/>
    <w:rsid w:val="006D566E"/>
    <w:rsid w:val="00723828"/>
    <w:rsid w:val="00732259"/>
    <w:rsid w:val="00732558"/>
    <w:rsid w:val="00765027"/>
    <w:rsid w:val="0079064E"/>
    <w:rsid w:val="007A0C7E"/>
    <w:rsid w:val="007D7F5C"/>
    <w:rsid w:val="00825ACE"/>
    <w:rsid w:val="008821B4"/>
    <w:rsid w:val="008C57E8"/>
    <w:rsid w:val="009441A4"/>
    <w:rsid w:val="009A1E8E"/>
    <w:rsid w:val="009D778B"/>
    <w:rsid w:val="00A12314"/>
    <w:rsid w:val="00A13F26"/>
    <w:rsid w:val="00A27B49"/>
    <w:rsid w:val="00A37E03"/>
    <w:rsid w:val="00A47AF7"/>
    <w:rsid w:val="00A54DFF"/>
    <w:rsid w:val="00A92E0F"/>
    <w:rsid w:val="00AB66C8"/>
    <w:rsid w:val="00AC7CED"/>
    <w:rsid w:val="00B63222"/>
    <w:rsid w:val="00B87269"/>
    <w:rsid w:val="00BF08DA"/>
    <w:rsid w:val="00C04F0D"/>
    <w:rsid w:val="00C362AE"/>
    <w:rsid w:val="00CA0F1E"/>
    <w:rsid w:val="00CF287E"/>
    <w:rsid w:val="00CF54B6"/>
    <w:rsid w:val="00D3274F"/>
    <w:rsid w:val="00D61C3B"/>
    <w:rsid w:val="00D66786"/>
    <w:rsid w:val="00D86794"/>
    <w:rsid w:val="00DD2C6C"/>
    <w:rsid w:val="00E3636F"/>
    <w:rsid w:val="00E414E2"/>
    <w:rsid w:val="00E55403"/>
    <w:rsid w:val="00EA1769"/>
    <w:rsid w:val="00EB03A4"/>
    <w:rsid w:val="00EE1791"/>
    <w:rsid w:val="00F04FB9"/>
    <w:rsid w:val="00F1020B"/>
    <w:rsid w:val="00F17001"/>
    <w:rsid w:val="00F27A4F"/>
    <w:rsid w:val="00F52345"/>
    <w:rsid w:val="00F64B23"/>
    <w:rsid w:val="00FC54F0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C38E"/>
  <w15:chartTrackingRefBased/>
  <w15:docId w15:val="{01B66752-A5A2-482A-ADD5-77D2EEE8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26"/>
  </w:style>
  <w:style w:type="paragraph" w:styleId="a5">
    <w:name w:val="footer"/>
    <w:basedOn w:val="a"/>
    <w:link w:val="a6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F26"/>
  </w:style>
  <w:style w:type="table" w:styleId="a7">
    <w:name w:val="Table Grid"/>
    <w:basedOn w:val="a1"/>
    <w:uiPriority w:val="39"/>
    <w:rsid w:val="00A1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7CE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F35B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3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F10E-EB0D-4C6D-B378-EEFF290C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KHaZz TuKBa</cp:lastModifiedBy>
  <cp:revision>2</cp:revision>
  <dcterms:created xsi:type="dcterms:W3CDTF">2024-09-25T08:16:00Z</dcterms:created>
  <dcterms:modified xsi:type="dcterms:W3CDTF">2024-09-25T08:16:00Z</dcterms:modified>
</cp:coreProperties>
</file>